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6F9" w:rsidRPr="00611242" w:rsidRDefault="00BA16F9" w:rsidP="00BA16F9">
      <w:pPr>
        <w:pStyle w:val="Ttulo1"/>
        <w:jc w:val="center"/>
        <w:rPr>
          <w:rFonts w:ascii="Times New Roman" w:hAnsi="Times New Roman" w:cs="Times New Roman"/>
          <w:color w:val="auto"/>
          <w:sz w:val="48"/>
        </w:rPr>
      </w:pPr>
      <w:bookmarkStart w:id="0" w:name="_Toc508661172"/>
      <w:r w:rsidRPr="00611242">
        <w:rPr>
          <w:rFonts w:ascii="Times New Roman" w:hAnsi="Times New Roman" w:cs="Times New Roman"/>
          <w:color w:val="auto"/>
          <w:sz w:val="48"/>
        </w:rPr>
        <w:t xml:space="preserve">Memoria para la </w:t>
      </w:r>
      <w:r>
        <w:rPr>
          <w:rFonts w:ascii="Times New Roman" w:hAnsi="Times New Roman" w:cs="Times New Roman"/>
          <w:color w:val="auto"/>
          <w:sz w:val="48"/>
        </w:rPr>
        <w:t>3</w:t>
      </w:r>
      <w:r w:rsidRPr="00611242">
        <w:rPr>
          <w:rFonts w:ascii="Times New Roman" w:hAnsi="Times New Roman" w:cs="Times New Roman"/>
          <w:color w:val="auto"/>
          <w:sz w:val="48"/>
        </w:rPr>
        <w:t>ª Práctica de Multimedia</w:t>
      </w:r>
      <w:bookmarkEnd w:id="0"/>
    </w:p>
    <w:p w:rsidR="00BA16F9" w:rsidRDefault="00BA16F9" w:rsidP="00BA16F9"/>
    <w:p w:rsidR="00BA16F9" w:rsidRDefault="00BA16F9" w:rsidP="00BA16F9"/>
    <w:p w:rsidR="00BA16F9" w:rsidRDefault="00BA16F9" w:rsidP="00BA16F9">
      <w:r>
        <w:rPr>
          <w:noProof/>
          <w:lang w:eastAsia="es-ES"/>
        </w:rPr>
        <w:drawing>
          <wp:inline distT="0" distB="0" distL="0" distR="0" wp14:anchorId="720AC981" wp14:editId="22E15379">
            <wp:extent cx="5400040" cy="540004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URJC.svg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6F9" w:rsidRDefault="00BA16F9" w:rsidP="00BA16F9"/>
    <w:p w:rsidR="00BA16F9" w:rsidRDefault="00BA16F9" w:rsidP="00BA16F9"/>
    <w:p w:rsidR="00BA16F9" w:rsidRDefault="00BA16F9" w:rsidP="00BA16F9"/>
    <w:p w:rsidR="00BA16F9" w:rsidRDefault="00BA16F9" w:rsidP="00BA16F9">
      <w:pPr>
        <w:jc w:val="right"/>
      </w:pPr>
      <w:r>
        <w:t>Rubén Iglesias García</w:t>
      </w:r>
    </w:p>
    <w:p w:rsidR="00BA16F9" w:rsidRDefault="00BA16F9" w:rsidP="00BA16F9">
      <w:pPr>
        <w:jc w:val="right"/>
      </w:pPr>
      <w:r>
        <w:t>Daniel Ribeiro Chacón</w:t>
      </w:r>
    </w:p>
    <w:p w:rsidR="00BA16F9" w:rsidRDefault="00BA16F9" w:rsidP="00BA16F9">
      <w:r>
        <w:br w:type="page"/>
      </w:r>
    </w:p>
    <w:p w:rsidR="00BA16F9" w:rsidRPr="00BA2B53" w:rsidRDefault="00734897">
      <w:pPr>
        <w:rPr>
          <w:b/>
          <w:sz w:val="40"/>
          <w:szCs w:val="40"/>
        </w:rPr>
      </w:pPr>
      <w:r w:rsidRPr="00BA2B53">
        <w:rPr>
          <w:b/>
          <w:sz w:val="40"/>
          <w:szCs w:val="40"/>
        </w:rPr>
        <w:lastRenderedPageBreak/>
        <w:t>Realidad aumentada con A</w:t>
      </w:r>
      <w:r w:rsidR="00BA16F9" w:rsidRPr="00BA2B53">
        <w:rPr>
          <w:b/>
          <w:sz w:val="40"/>
          <w:szCs w:val="40"/>
        </w:rPr>
        <w:t>u</w:t>
      </w:r>
      <w:r w:rsidRPr="00BA2B53">
        <w:rPr>
          <w:b/>
          <w:sz w:val="40"/>
          <w:szCs w:val="40"/>
        </w:rPr>
        <w:t>m</w:t>
      </w:r>
      <w:r w:rsidR="00BA16F9" w:rsidRPr="00BA2B53">
        <w:rPr>
          <w:b/>
          <w:sz w:val="40"/>
          <w:szCs w:val="40"/>
        </w:rPr>
        <w:t>entaty:</w:t>
      </w:r>
    </w:p>
    <w:p w:rsidR="00BA16F9" w:rsidRDefault="00BF66FE" w:rsidP="00B6124E">
      <w:pPr>
        <w:jc w:val="both"/>
      </w:pPr>
      <w:r>
        <w:t>Nuestro ejemplo de uso se ha basado en información sobre los personajes de la serie de anime Dragon Ball.</w:t>
      </w:r>
    </w:p>
    <w:p w:rsidR="00BF66FE" w:rsidRDefault="00BF66FE" w:rsidP="00B6124E">
      <w:pPr>
        <w:jc w:val="both"/>
      </w:pPr>
      <w:r>
        <w:t>En nuestro ejemplo</w:t>
      </w:r>
      <w:r w:rsidR="00F40621">
        <w:t>,</w:t>
      </w:r>
      <w:r>
        <w:t xml:space="preserve"> se han utilizado diferentes imágenes de los personajes como marcadores para una vez escaneados con la cámara se disponga gracias a la realidad aumentada más información sobre estos </w:t>
      </w:r>
      <w:r w:rsidR="00F6314A">
        <w:t>personajes,</w:t>
      </w:r>
      <w:r>
        <w:t xml:space="preserve"> así como un modelo 3</w:t>
      </w:r>
      <w:r w:rsidR="00F40621">
        <w:t>D</w:t>
      </w:r>
      <w:r>
        <w:t xml:space="preserve"> del personaje que se está observando.</w:t>
      </w:r>
    </w:p>
    <w:p w:rsidR="00BA16F9" w:rsidRDefault="00BF66FE" w:rsidP="00B6124E">
      <w:pPr>
        <w:jc w:val="both"/>
      </w:pPr>
      <w:r>
        <w:t>Nuestro proyecto se puede encontrar en la siguiente dirección:</w:t>
      </w:r>
    </w:p>
    <w:p w:rsidR="00BF66FE" w:rsidRDefault="00B70BF0" w:rsidP="00B6124E">
      <w:pPr>
        <w:jc w:val="both"/>
      </w:pPr>
      <w:hyperlink r:id="rId6" w:history="1">
        <w:r w:rsidR="00BA16F9" w:rsidRPr="00BF66FE">
          <w:rPr>
            <w:rStyle w:val="Hipervnculo"/>
          </w:rPr>
          <w:t>http://www.aumentaty.com/community/es/pin/multimediadragonball/</w:t>
        </w:r>
      </w:hyperlink>
    </w:p>
    <w:p w:rsidR="00BF66FE" w:rsidRDefault="00BF66FE" w:rsidP="00B6124E">
      <w:pPr>
        <w:jc w:val="both"/>
      </w:pPr>
      <w:r>
        <w:t>Para la creación de este proyecto</w:t>
      </w:r>
      <w:r w:rsidR="00F40621">
        <w:t>,</w:t>
      </w:r>
      <w:r>
        <w:t xml:space="preserve"> hemos utilizado Aumentaty Creator</w:t>
      </w:r>
      <w:r w:rsidR="00F40621">
        <w:t>,</w:t>
      </w:r>
      <w:r>
        <w:t xml:space="preserve"> donde creamos un proyecto nuevo al cual le añadiríamos una serie de marcadores. En este caso</w:t>
      </w:r>
      <w:r w:rsidR="00F40621">
        <w:t>,</w:t>
      </w:r>
      <w:r>
        <w:t xml:space="preserve"> los marcadores fueron imágenes .</w:t>
      </w:r>
      <w:proofErr w:type="spellStart"/>
      <w:r>
        <w:t>jpg</w:t>
      </w:r>
      <w:proofErr w:type="spellEnd"/>
      <w:r>
        <w:t xml:space="preserve"> de los personajes sobre los cuales queríamos recibir más información</w:t>
      </w:r>
      <w:r w:rsidR="002D5228">
        <w:t xml:space="preserve"> ya que veíamos esto algo más útil para nuestro proyecto que marcadores por eventos o geolocalización</w:t>
      </w:r>
      <w:r>
        <w:t xml:space="preserve">. </w:t>
      </w:r>
    </w:p>
    <w:p w:rsidR="00B6124E" w:rsidRDefault="00F40621">
      <w:r>
        <w:rPr>
          <w:noProof/>
          <w:lang w:eastAsia="es-ES"/>
        </w:rPr>
        <w:drawing>
          <wp:inline distT="0" distB="0" distL="0" distR="0" wp14:anchorId="7B615401" wp14:editId="5FE09E80">
            <wp:extent cx="1483137" cy="2456609"/>
            <wp:effectExtent l="0" t="0" r="3175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1KeKgStJPL._SY450_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13" t="9354" r="16876" b="7072"/>
                    <a:stretch/>
                  </pic:blipFill>
                  <pic:spPr bwMode="auto">
                    <a:xfrm>
                      <a:off x="0" y="0"/>
                      <a:ext cx="1516356" cy="2511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 wp14:anchorId="3CFE1EC2" wp14:editId="7BEEDD8D">
            <wp:extent cx="1940790" cy="2562225"/>
            <wp:effectExtent l="0" t="0" r="254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4a2a8bfe84b11c9d083c102646330e923dee88a_hq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32" t="-813" r="10489" b="116"/>
                    <a:stretch/>
                  </pic:blipFill>
                  <pic:spPr bwMode="auto">
                    <a:xfrm>
                      <a:off x="0" y="0"/>
                      <a:ext cx="1953341" cy="2578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6124E">
        <w:rPr>
          <w:noProof/>
          <w:lang w:eastAsia="es-ES"/>
        </w:rPr>
        <w:drawing>
          <wp:inline distT="0" distB="0" distL="0" distR="0" wp14:anchorId="6F0641A5" wp14:editId="5E115319">
            <wp:extent cx="1654972" cy="2371725"/>
            <wp:effectExtent l="0" t="0" r="254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RKRILLI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316" cy="237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621" w:rsidRDefault="00B6124E" w:rsidP="00B6124E">
      <w:pPr>
        <w:pStyle w:val="Descripcin"/>
        <w:jc w:val="center"/>
      </w:pPr>
      <w:r>
        <w:t xml:space="preserve">          Ilst. </w:t>
      </w:r>
      <w:r>
        <w:rPr>
          <w:noProof/>
        </w:rPr>
        <w:t>1</w:t>
      </w:r>
      <w:r>
        <w:t xml:space="preserve"> Marcador Celula</w:t>
      </w:r>
      <w:r>
        <w:tab/>
        <w:t xml:space="preserve">Ilst. </w:t>
      </w:r>
      <w:r w:rsidR="00EE1505">
        <w:rPr>
          <w:noProof/>
        </w:rPr>
        <w:t>2</w:t>
      </w:r>
      <w:r>
        <w:t xml:space="preserve"> Marcador Goku</w:t>
      </w:r>
      <w:r>
        <w:tab/>
      </w:r>
      <w:r>
        <w:tab/>
        <w:t xml:space="preserve">Ilst </w:t>
      </w:r>
      <w:r w:rsidR="00EE1505">
        <w:rPr>
          <w:noProof/>
        </w:rPr>
        <w:t>3</w:t>
      </w:r>
      <w:r>
        <w:t xml:space="preserve"> Marcador Krillin</w:t>
      </w:r>
      <w:r>
        <w:rPr>
          <w:noProof/>
          <w:lang w:eastAsia="es-ES"/>
        </w:rPr>
        <w:drawing>
          <wp:inline distT="0" distB="0" distL="0" distR="0" wp14:anchorId="37F73DA0" wp14:editId="2303E211">
            <wp:extent cx="1924050" cy="19240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reeze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124E">
        <w:rPr>
          <w:noProof/>
          <w:lang w:eastAsia="es-ES"/>
        </w:rPr>
        <w:t xml:space="preserve"> </w:t>
      </w:r>
      <w:r>
        <w:rPr>
          <w:noProof/>
          <w:lang w:eastAsia="es-ES"/>
        </w:rPr>
        <w:tab/>
      </w:r>
      <w:r>
        <w:rPr>
          <w:noProof/>
          <w:lang w:eastAsia="es-ES"/>
        </w:rPr>
        <w:drawing>
          <wp:inline distT="0" distB="0" distL="0" distR="0" wp14:anchorId="1672ABA2" wp14:editId="482F2FE1">
            <wp:extent cx="950172" cy="2037080"/>
            <wp:effectExtent l="0" t="0" r="2540" b="12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runks-Dragon-Ball-Androids-future-version-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62214" cy="206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124E">
        <w:rPr>
          <w:noProof/>
          <w:lang w:eastAsia="es-ES"/>
        </w:rPr>
        <w:t xml:space="preserve"> </w:t>
      </w:r>
      <w:r>
        <w:rPr>
          <w:noProof/>
          <w:lang w:eastAsia="es-ES"/>
        </w:rPr>
        <w:tab/>
      </w:r>
      <w:r>
        <w:rPr>
          <w:noProof/>
          <w:lang w:eastAsia="es-ES"/>
        </w:rPr>
        <w:drawing>
          <wp:inline distT="0" distB="0" distL="0" distR="0" wp14:anchorId="3BD8A746" wp14:editId="0196026C">
            <wp:extent cx="1524000" cy="2241176"/>
            <wp:effectExtent l="0" t="0" r="0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egeta_Dragon_Ball_Raging_Blast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119" cy="225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621" w:rsidRDefault="00B6124E" w:rsidP="00B6124E">
      <w:pPr>
        <w:pStyle w:val="Descripcin"/>
        <w:jc w:val="center"/>
      </w:pPr>
      <w:r>
        <w:t xml:space="preserve">          Ilst. </w:t>
      </w:r>
      <w:r w:rsidR="00EE1505">
        <w:t>4</w:t>
      </w:r>
      <w:r>
        <w:t xml:space="preserve"> marcador Freezer</w:t>
      </w:r>
      <w:r>
        <w:tab/>
        <w:t xml:space="preserve">Ilst. </w:t>
      </w:r>
      <w:r w:rsidR="00EE1505">
        <w:t>5</w:t>
      </w:r>
      <w:r>
        <w:t xml:space="preserve"> Marcador Trunks</w:t>
      </w:r>
      <w:r>
        <w:tab/>
      </w:r>
      <w:r>
        <w:tab/>
        <w:t xml:space="preserve">Ilst </w:t>
      </w:r>
      <w:r w:rsidR="00EE1505">
        <w:t>6</w:t>
      </w:r>
      <w:r>
        <w:t xml:space="preserve"> Marcador Vegetta</w:t>
      </w:r>
    </w:p>
    <w:p w:rsidR="00BF66FE" w:rsidRDefault="00BF66FE" w:rsidP="00B6124E">
      <w:pPr>
        <w:jc w:val="both"/>
      </w:pPr>
      <w:r>
        <w:lastRenderedPageBreak/>
        <w:t>Una vez seleccionado</w:t>
      </w:r>
      <w:r w:rsidR="00B6124E">
        <w:t>s</w:t>
      </w:r>
      <w:r>
        <w:t xml:space="preserve"> estos marcadores</w:t>
      </w:r>
      <w:r w:rsidR="00B6124E">
        <w:t>,</w:t>
      </w:r>
      <w:r>
        <w:t xml:space="preserve"> ten</w:t>
      </w:r>
      <w:r w:rsidR="00B6124E">
        <w:t>dr</w:t>
      </w:r>
      <w:r>
        <w:t>íamos que estructurar la información que queríamos mostrar cuando se recibiera este marcador por la cámara. En nuestro caso añadimos un modelo 3</w:t>
      </w:r>
      <w:r w:rsidR="00B6124E">
        <w:t>D</w:t>
      </w:r>
      <w:r>
        <w:t xml:space="preserve"> de cada personaje que aparecería junto a un t</w:t>
      </w:r>
      <w:r w:rsidR="00734897">
        <w:t>exto que mostraría el nombre de los</w:t>
      </w:r>
      <w:r>
        <w:t xml:space="preserve"> personajes y algunas características como la altura el peso y el origen del personaje.</w:t>
      </w:r>
    </w:p>
    <w:p w:rsidR="00BB7A53" w:rsidRDefault="00BB7A53" w:rsidP="00B6124E">
      <w:pPr>
        <w:jc w:val="both"/>
      </w:pPr>
    </w:p>
    <w:p w:rsidR="00B6124E" w:rsidRDefault="00B6124E" w:rsidP="00B6124E">
      <w:pPr>
        <w:ind w:firstLine="708"/>
        <w:jc w:val="both"/>
      </w:pPr>
      <w:r>
        <w:rPr>
          <w:noProof/>
          <w:lang w:eastAsia="es-ES"/>
        </w:rPr>
        <w:drawing>
          <wp:inline distT="0" distB="0" distL="0" distR="0">
            <wp:extent cx="2151044" cy="3657600"/>
            <wp:effectExtent l="0" t="0" r="190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oku-s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891" cy="3676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  <w:lang w:eastAsia="es-ES"/>
        </w:rPr>
        <w:drawing>
          <wp:inline distT="0" distB="0" distL="0" distR="0">
            <wp:extent cx="2181225" cy="3656562"/>
            <wp:effectExtent l="0" t="0" r="0" b="127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Vegetta-san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90290" cy="3671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124E" w:rsidRDefault="00B6124E" w:rsidP="00B6124E">
      <w:pPr>
        <w:pStyle w:val="Descripcin"/>
        <w:jc w:val="center"/>
      </w:pPr>
      <w:r>
        <w:t xml:space="preserve">            Modelo 3D de Goku</w:t>
      </w:r>
      <w:r>
        <w:tab/>
      </w:r>
      <w:r>
        <w:tab/>
      </w:r>
      <w:r>
        <w:tab/>
      </w:r>
      <w:r>
        <w:tab/>
        <w:t>Modelo 3D de Vegetta</w:t>
      </w:r>
    </w:p>
    <w:p w:rsidR="00BB7A53" w:rsidRPr="00BB7A53" w:rsidRDefault="00BB7A53" w:rsidP="00BB7A53"/>
    <w:p w:rsidR="00EE1505" w:rsidRDefault="00BA2B53" w:rsidP="00B6124E">
      <w:pPr>
        <w:jc w:val="both"/>
      </w:pPr>
      <w:r>
        <w:t xml:space="preserve">La realidad aumentada puede ser de gran utilidad para ampliar la información </w:t>
      </w:r>
      <w:r w:rsidR="00EE1505">
        <w:t>en diferentes entornos</w:t>
      </w:r>
      <w:r>
        <w:t>. En este caso la información de los personajes de esta serie ya que mediante el uso de esta tecnología conseguimos que el usuario obtenga más información que una simple imagen.</w:t>
      </w:r>
      <w:r w:rsidR="00EE1505">
        <w:t xml:space="preserve"> </w:t>
      </w:r>
    </w:p>
    <w:p w:rsidR="00BA2B53" w:rsidRDefault="00EE1505" w:rsidP="00B6124E">
      <w:pPr>
        <w:jc w:val="both"/>
      </w:pPr>
      <w:r>
        <w:t>Esto puede ser muy útil y atractivo</w:t>
      </w:r>
      <w:r w:rsidR="00BB7A53">
        <w:t>,</w:t>
      </w:r>
      <w:r>
        <w:t xml:space="preserve"> principalmente</w:t>
      </w:r>
      <w:r w:rsidR="00BB7A53">
        <w:t>,</w:t>
      </w:r>
      <w:r>
        <w:t xml:space="preserve"> para gente que es nueva en alguna situación o que no conoce mucho de un tema concreto. De esta manera, reflejando un modelado 3D en una aplicación (</w:t>
      </w:r>
      <w:r w:rsidR="00BB7A53">
        <w:t>una</w:t>
      </w:r>
      <w:r>
        <w:t xml:space="preserve"> manera relativamente accesible para mucha gente), se captará antes la atención del usuario y se conseguirá que este recuerde la información de una manera más sencilla y rápida.</w:t>
      </w:r>
    </w:p>
    <w:p w:rsidR="00BB7A53" w:rsidRDefault="00BA2B53" w:rsidP="00EE1505">
      <w:pPr>
        <w:jc w:val="both"/>
      </w:pPr>
      <w:r>
        <w:t xml:space="preserve">Aumentaty es una tecnología con poca dificultad de uso y que nos permite disponer </w:t>
      </w:r>
      <w:r w:rsidR="00EE1505">
        <w:t>de mucha</w:t>
      </w:r>
      <w:r>
        <w:t xml:space="preserve"> información de una </w:t>
      </w:r>
      <w:r w:rsidR="001A435A">
        <w:t>forma bastante</w:t>
      </w:r>
      <w:r>
        <w:t xml:space="preserve"> sencilla para el creador sin necesidad de que este tenga conocimientos sobre visión artificial o programación.</w:t>
      </w:r>
      <w:r w:rsidR="00EE1505">
        <w:t xml:space="preserve"> </w:t>
      </w:r>
    </w:p>
    <w:p w:rsidR="00EE1505" w:rsidRDefault="00BB7A53" w:rsidP="00EE1505">
      <w:pPr>
        <w:jc w:val="both"/>
      </w:pPr>
      <w:r>
        <w:t>Además, al estar conectado vía Cloud, hace que la transferencia de proyecto entre los dispositivos y las pantallas sea mucho más rápida y ágil que con otras aplicaciones. Otros métodos podrían hacer la tarea de enlazar el proyecto en a</w:t>
      </w:r>
      <w:r w:rsidR="00B70BF0">
        <w:t>mbos sitios más ardua y costosa. Además esto hace que el usuario pueda acceder a los proyectos creados fácilmente.</w:t>
      </w:r>
      <w:bookmarkStart w:id="1" w:name="_GoBack"/>
      <w:bookmarkEnd w:id="1"/>
    </w:p>
    <w:p w:rsidR="00EE1505" w:rsidRDefault="00EE1505" w:rsidP="00EE1505">
      <w:pPr>
        <w:jc w:val="both"/>
      </w:pPr>
      <w:r>
        <w:lastRenderedPageBreak/>
        <w:t xml:space="preserve">Para realizar una prueba bastaría con descargar nuestro proyecto desde la aplicación </w:t>
      </w:r>
      <w:proofErr w:type="spellStart"/>
      <w:r>
        <w:t>Aumentaty</w:t>
      </w:r>
      <w:proofErr w:type="spellEnd"/>
      <w:r>
        <w:t xml:space="preserve"> </w:t>
      </w:r>
      <w:proofErr w:type="spellStart"/>
      <w:r>
        <w:t>Scope</w:t>
      </w:r>
      <w:proofErr w:type="spellEnd"/>
      <w:r>
        <w:t xml:space="preserve"> (</w:t>
      </w:r>
      <w:proofErr w:type="spellStart"/>
      <w:r>
        <w:t>MultimediaDragonBall</w:t>
      </w:r>
      <w:proofErr w:type="spellEnd"/>
      <w:r>
        <w:t>) dar un toque al icono de la cámara y escanear alguno de los marcadores enfocando con la cámara de su dispositivo a la pantalla donde se encuentre el proyecto, para conseguir el resultado esperado</w:t>
      </w:r>
      <w:r w:rsidR="00BB7A53">
        <w:t>. Véase en la imagen de abajo el resultado de nuestro proyecto:</w:t>
      </w:r>
    </w:p>
    <w:p w:rsidR="00BB7A53" w:rsidRDefault="00BB7A53" w:rsidP="00EE1505">
      <w:pPr>
        <w:jc w:val="both"/>
      </w:pPr>
    </w:p>
    <w:p w:rsidR="00734897" w:rsidRDefault="00734897" w:rsidP="00EE1505">
      <w:pPr>
        <w:jc w:val="center"/>
      </w:pPr>
      <w:r>
        <w:rPr>
          <w:noProof/>
          <w:lang w:eastAsia="es-ES"/>
        </w:rPr>
        <w:drawing>
          <wp:inline distT="0" distB="0" distL="0" distR="0" wp14:anchorId="54BC0E88" wp14:editId="4D86482E">
            <wp:extent cx="3473685" cy="5136592"/>
            <wp:effectExtent l="6667" t="0" r="318" b="317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hatsApp Image 2018-05-22 at 16.52.37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536082" cy="522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897" w:rsidRDefault="00734897" w:rsidP="00734897">
      <w:pPr>
        <w:pStyle w:val="Descripcin"/>
        <w:jc w:val="center"/>
      </w:pPr>
      <w:r>
        <w:t xml:space="preserve">Ilustración </w:t>
      </w:r>
      <w:r w:rsidR="00BB7A53">
        <w:rPr>
          <w:noProof/>
        </w:rPr>
        <w:fldChar w:fldCharType="begin"/>
      </w:r>
      <w:r w:rsidR="00BB7A53">
        <w:rPr>
          <w:noProof/>
        </w:rPr>
        <w:instrText xml:space="preserve"> SEQ Ilustración \* ARABIC </w:instrText>
      </w:r>
      <w:r w:rsidR="00BB7A53">
        <w:rPr>
          <w:noProof/>
        </w:rPr>
        <w:fldChar w:fldCharType="separate"/>
      </w:r>
      <w:r>
        <w:rPr>
          <w:noProof/>
        </w:rPr>
        <w:t>1</w:t>
      </w:r>
      <w:r w:rsidR="00BB7A53">
        <w:rPr>
          <w:noProof/>
        </w:rPr>
        <w:fldChar w:fldCharType="end"/>
      </w:r>
      <w:r>
        <w:t>. Ejemplo de uso desde la cámara de Aumentaty Scope</w:t>
      </w:r>
    </w:p>
    <w:sectPr w:rsidR="0073489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6F9"/>
    <w:rsid w:val="001A435A"/>
    <w:rsid w:val="002D5228"/>
    <w:rsid w:val="00734897"/>
    <w:rsid w:val="00B6124E"/>
    <w:rsid w:val="00B70BF0"/>
    <w:rsid w:val="00BA16F9"/>
    <w:rsid w:val="00BA2B53"/>
    <w:rsid w:val="00BB7A53"/>
    <w:rsid w:val="00BF66FE"/>
    <w:rsid w:val="00E74633"/>
    <w:rsid w:val="00EE1505"/>
    <w:rsid w:val="00F40621"/>
    <w:rsid w:val="00F6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E6158"/>
  <w15:chartTrackingRefBased/>
  <w15:docId w15:val="{7DEEB2BB-14FD-457B-87E1-DA15322C7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2B53"/>
  </w:style>
  <w:style w:type="paragraph" w:styleId="Ttulo1">
    <w:name w:val="heading 1"/>
    <w:basedOn w:val="Normal"/>
    <w:next w:val="Normal"/>
    <w:link w:val="Ttulo1Car"/>
    <w:uiPriority w:val="9"/>
    <w:qFormat/>
    <w:rsid w:val="00BA2B53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A2B5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A2B5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A2B5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A2B5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A2B5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A2B5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A2B5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A2B5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A2B53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styleId="Hipervnculo">
    <w:name w:val="Hyperlink"/>
    <w:basedOn w:val="Fuentedeprrafopredeter"/>
    <w:uiPriority w:val="99"/>
    <w:unhideWhenUsed/>
    <w:rsid w:val="00BF66FE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BA2B53"/>
    <w:pPr>
      <w:spacing w:line="240" w:lineRule="auto"/>
    </w:pPr>
    <w:rPr>
      <w:b/>
      <w:bCs/>
      <w:smallCaps/>
      <w:color w:val="595959" w:themeColor="text1" w:themeTint="A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A2B53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A2B53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A2B53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A2B53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A2B53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A2B53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A2B53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A2B53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BA2B5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BA2B53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BA2B5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BA2B53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BA2B53"/>
    <w:rPr>
      <w:b/>
      <w:bCs/>
    </w:rPr>
  </w:style>
  <w:style w:type="character" w:styleId="nfasis">
    <w:name w:val="Emphasis"/>
    <w:basedOn w:val="Fuentedeprrafopredeter"/>
    <w:uiPriority w:val="20"/>
    <w:qFormat/>
    <w:rsid w:val="00BA2B53"/>
    <w:rPr>
      <w:i/>
      <w:iCs/>
      <w:color w:val="70AD47" w:themeColor="accent6"/>
    </w:rPr>
  </w:style>
  <w:style w:type="paragraph" w:styleId="Sinespaciado">
    <w:name w:val="No Spacing"/>
    <w:uiPriority w:val="1"/>
    <w:qFormat/>
    <w:rsid w:val="00BA2B53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BA2B53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BA2B53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A2B53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A2B53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BA2B53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BA2B53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BA2B53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BA2B53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BA2B53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A2B5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aumentaty.com/community/es/pin/multimediadragonball/" TargetMode="External"/><Relationship Id="rId11" Type="http://schemas.openxmlformats.org/officeDocument/2006/relationships/image" Target="media/image6.jpeg"/><Relationship Id="rId5" Type="http://schemas.openxmlformats.org/officeDocument/2006/relationships/image" Target="media/image1.png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47EDC-A944-45E2-B5D9-419B14C64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524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 Iglesias</dc:creator>
  <cp:keywords/>
  <dc:description/>
  <cp:lastModifiedBy>Ruben Iglesias</cp:lastModifiedBy>
  <cp:revision>3</cp:revision>
  <dcterms:created xsi:type="dcterms:W3CDTF">2018-05-22T14:36:00Z</dcterms:created>
  <dcterms:modified xsi:type="dcterms:W3CDTF">2018-05-24T20:27:00Z</dcterms:modified>
</cp:coreProperties>
</file>